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9F" w:rsidRPr="004D4E8F" w:rsidRDefault="004D4E8F" w:rsidP="004D4E8F">
      <w:pPr>
        <w:pStyle w:val="ab"/>
        <w:rPr>
          <w:b/>
        </w:rPr>
      </w:pPr>
      <w:r w:rsidRPr="004D4E8F">
        <w:rPr>
          <w:b/>
        </w:rPr>
        <w:t xml:space="preserve">                                                                        </w:t>
      </w:r>
      <w:r w:rsidR="00AF2F2D" w:rsidRPr="004D4E8F">
        <w:rPr>
          <w:b/>
        </w:rPr>
        <w:t>Протокол №4</w:t>
      </w:r>
    </w:p>
    <w:p w:rsidR="00E73D83" w:rsidRPr="00B572AC" w:rsidRDefault="00E73D83" w:rsidP="00B203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72AC">
        <w:rPr>
          <w:rFonts w:ascii="Times New Roman" w:hAnsi="Times New Roman" w:cs="Times New Roman"/>
          <w:sz w:val="24"/>
        </w:rPr>
        <w:t>Заседание школьного методического объединения учителей предме</w:t>
      </w:r>
      <w:r w:rsidR="00AF2F2D">
        <w:rPr>
          <w:rFonts w:ascii="Times New Roman" w:hAnsi="Times New Roman" w:cs="Times New Roman"/>
          <w:sz w:val="24"/>
        </w:rPr>
        <w:t xml:space="preserve">тов </w:t>
      </w:r>
      <w:r w:rsidR="00B754DD">
        <w:rPr>
          <w:rFonts w:ascii="Times New Roman" w:hAnsi="Times New Roman" w:cs="Times New Roman"/>
          <w:sz w:val="24"/>
        </w:rPr>
        <w:t>математики, физики, информатики</w:t>
      </w:r>
    </w:p>
    <w:p w:rsidR="000F2D54" w:rsidRPr="00B572AC" w:rsidRDefault="000F2D54" w:rsidP="006A23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2D54" w:rsidRPr="002803D3" w:rsidRDefault="000F2D54" w:rsidP="009A5DB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572AC">
        <w:rPr>
          <w:rFonts w:ascii="Times New Roman" w:hAnsi="Times New Roman" w:cs="Times New Roman"/>
          <w:i/>
          <w:sz w:val="24"/>
        </w:rPr>
        <w:t>Место проведения:</w:t>
      </w:r>
      <w:r w:rsidRPr="00B572AC">
        <w:rPr>
          <w:rFonts w:ascii="Times New Roman" w:hAnsi="Times New Roman" w:cs="Times New Roman"/>
          <w:sz w:val="24"/>
        </w:rPr>
        <w:t xml:space="preserve"> </w:t>
      </w:r>
      <w:r w:rsidR="002803D3">
        <w:rPr>
          <w:rFonts w:ascii="Times New Roman" w:hAnsi="Times New Roman" w:cs="Times New Roman"/>
          <w:sz w:val="24"/>
        </w:rPr>
        <w:t>«Центр образования №26»</w:t>
      </w:r>
    </w:p>
    <w:p w:rsidR="000F2D54" w:rsidRPr="00B572AC" w:rsidRDefault="000F2D54" w:rsidP="009A5DB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572AC">
        <w:rPr>
          <w:rFonts w:ascii="Times New Roman" w:hAnsi="Times New Roman" w:cs="Times New Roman"/>
          <w:i/>
          <w:sz w:val="24"/>
        </w:rPr>
        <w:t xml:space="preserve">Время проведения: </w:t>
      </w:r>
      <w:r w:rsidR="00AF2F2D">
        <w:rPr>
          <w:rFonts w:ascii="Times New Roman" w:hAnsi="Times New Roman" w:cs="Times New Roman"/>
          <w:i/>
          <w:sz w:val="24"/>
        </w:rPr>
        <w:t xml:space="preserve">30 марта </w:t>
      </w:r>
      <w:r w:rsidR="008D7E30" w:rsidRPr="00B572AC">
        <w:rPr>
          <w:rFonts w:ascii="Times New Roman" w:hAnsi="Times New Roman" w:cs="Times New Roman"/>
          <w:sz w:val="24"/>
        </w:rPr>
        <w:t>20</w:t>
      </w:r>
      <w:r w:rsidR="00AF2F2D">
        <w:rPr>
          <w:rFonts w:ascii="Times New Roman" w:hAnsi="Times New Roman" w:cs="Times New Roman"/>
          <w:sz w:val="24"/>
        </w:rPr>
        <w:t>22</w:t>
      </w:r>
      <w:r w:rsidRPr="00B572AC">
        <w:rPr>
          <w:rFonts w:ascii="Times New Roman" w:hAnsi="Times New Roman" w:cs="Times New Roman"/>
          <w:sz w:val="24"/>
        </w:rPr>
        <w:t xml:space="preserve"> г. </w:t>
      </w:r>
    </w:p>
    <w:p w:rsidR="000F2D54" w:rsidRPr="00B572AC" w:rsidRDefault="000F2D54" w:rsidP="009A5DB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572AC">
        <w:rPr>
          <w:rFonts w:ascii="Times New Roman" w:hAnsi="Times New Roman" w:cs="Times New Roman"/>
          <w:i/>
          <w:sz w:val="24"/>
        </w:rPr>
        <w:t>Руководитель МО:</w:t>
      </w:r>
      <w:r w:rsidRPr="00B572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54DD">
        <w:rPr>
          <w:rFonts w:ascii="Times New Roman" w:hAnsi="Times New Roman" w:cs="Times New Roman"/>
          <w:sz w:val="24"/>
        </w:rPr>
        <w:t>Ильбаева</w:t>
      </w:r>
      <w:proofErr w:type="spellEnd"/>
      <w:r w:rsidR="00B754DD">
        <w:rPr>
          <w:rFonts w:ascii="Times New Roman" w:hAnsi="Times New Roman" w:cs="Times New Roman"/>
          <w:sz w:val="24"/>
        </w:rPr>
        <w:t xml:space="preserve"> Т.А.</w:t>
      </w:r>
    </w:p>
    <w:p w:rsidR="000F2D54" w:rsidRPr="00B572AC" w:rsidRDefault="000F2D54" w:rsidP="009A5DB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572AC">
        <w:rPr>
          <w:rFonts w:ascii="Times New Roman" w:hAnsi="Times New Roman" w:cs="Times New Roman"/>
          <w:sz w:val="24"/>
        </w:rPr>
        <w:t>На</w:t>
      </w:r>
      <w:r w:rsidR="002803D3">
        <w:rPr>
          <w:rFonts w:ascii="Times New Roman" w:hAnsi="Times New Roman" w:cs="Times New Roman"/>
          <w:sz w:val="24"/>
        </w:rPr>
        <w:t xml:space="preserve"> заседании присутствовали 3 человека</w:t>
      </w:r>
    </w:p>
    <w:p w:rsidR="00FF3620" w:rsidRPr="00B572AC" w:rsidRDefault="00FF3620" w:rsidP="00D81163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4"/>
        </w:rPr>
      </w:pPr>
    </w:p>
    <w:p w:rsidR="002C1487" w:rsidRPr="00B572AC" w:rsidRDefault="00BF4F3F" w:rsidP="00D81163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ема: «Организация образовательного процесса на основе анализа  результатов ВПР»</w:t>
      </w:r>
    </w:p>
    <w:p w:rsidR="00F72200" w:rsidRPr="00B572AC" w:rsidRDefault="00F72200" w:rsidP="00F7220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572AC">
        <w:rPr>
          <w:rFonts w:ascii="Times New Roman" w:hAnsi="Times New Roman" w:cs="Times New Roman"/>
          <w:i/>
          <w:sz w:val="24"/>
        </w:rPr>
        <w:t>Повестка дня:</w:t>
      </w:r>
    </w:p>
    <w:p w:rsidR="00ED3D9D" w:rsidRPr="00B572AC" w:rsidRDefault="000D76FC" w:rsidP="00857AE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572AC">
        <w:rPr>
          <w:rFonts w:ascii="Times New Roman" w:hAnsi="Times New Roman" w:cs="Times New Roman"/>
          <w:sz w:val="24"/>
        </w:rPr>
        <w:t>Ан</w:t>
      </w:r>
      <w:r w:rsidR="00BF4F3F">
        <w:rPr>
          <w:rFonts w:ascii="Times New Roman" w:hAnsi="Times New Roman" w:cs="Times New Roman"/>
          <w:sz w:val="24"/>
        </w:rPr>
        <w:t xml:space="preserve">ализ ВПР по </w:t>
      </w:r>
      <w:r w:rsidR="00B754DD">
        <w:rPr>
          <w:rFonts w:ascii="Times New Roman" w:hAnsi="Times New Roman" w:cs="Times New Roman"/>
          <w:sz w:val="24"/>
        </w:rPr>
        <w:t>математике</w:t>
      </w:r>
      <w:r w:rsidR="00BF4F3F">
        <w:rPr>
          <w:rFonts w:ascii="Times New Roman" w:hAnsi="Times New Roman" w:cs="Times New Roman"/>
          <w:sz w:val="24"/>
        </w:rPr>
        <w:t>.</w:t>
      </w:r>
    </w:p>
    <w:p w:rsidR="007666E5" w:rsidRPr="00BF4F3F" w:rsidRDefault="00BF4F3F" w:rsidP="00BF4F3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рекомендации учителе</w:t>
      </w:r>
      <w:proofErr w:type="gramStart"/>
      <w:r>
        <w:rPr>
          <w:rFonts w:ascii="Times New Roman" w:hAnsi="Times New Roman" w:cs="Times New Roman"/>
          <w:sz w:val="24"/>
        </w:rPr>
        <w:t>й-</w:t>
      </w:r>
      <w:proofErr w:type="gramEnd"/>
      <w:r>
        <w:rPr>
          <w:rFonts w:ascii="Times New Roman" w:hAnsi="Times New Roman" w:cs="Times New Roman"/>
          <w:sz w:val="24"/>
        </w:rPr>
        <w:t xml:space="preserve"> предметников, необходимые к применению в дальней шей работе.</w:t>
      </w:r>
    </w:p>
    <w:p w:rsidR="007666E5" w:rsidRPr="00B572AC" w:rsidRDefault="00BF4F3F" w:rsidP="007666E5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д заседания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7666E5" w:rsidRPr="00B572AC" w:rsidRDefault="007666E5" w:rsidP="007666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572AC">
        <w:rPr>
          <w:rFonts w:ascii="Times New Roman" w:hAnsi="Times New Roman" w:cs="Times New Roman"/>
          <w:i/>
          <w:sz w:val="24"/>
        </w:rPr>
        <w:t>По</w:t>
      </w:r>
      <w:r w:rsidRPr="00B572AC">
        <w:rPr>
          <w:rFonts w:ascii="Times New Roman" w:hAnsi="Times New Roman" w:cs="Times New Roman"/>
          <w:sz w:val="24"/>
        </w:rPr>
        <w:t xml:space="preserve"> </w:t>
      </w:r>
      <w:r w:rsidR="008D7E30" w:rsidRPr="00B572AC">
        <w:rPr>
          <w:rFonts w:ascii="Times New Roman" w:hAnsi="Times New Roman" w:cs="Times New Roman"/>
          <w:i/>
          <w:sz w:val="24"/>
        </w:rPr>
        <w:t>первому вопросу</w:t>
      </w:r>
      <w:r w:rsidR="00B754DD">
        <w:rPr>
          <w:rFonts w:ascii="Times New Roman" w:hAnsi="Times New Roman" w:cs="Times New Roman"/>
          <w:sz w:val="24"/>
        </w:rPr>
        <w:t xml:space="preserve"> заслушали </w:t>
      </w:r>
      <w:proofErr w:type="spellStart"/>
      <w:r w:rsidR="00B754DD">
        <w:rPr>
          <w:rFonts w:ascii="Times New Roman" w:hAnsi="Times New Roman" w:cs="Times New Roman"/>
          <w:sz w:val="24"/>
        </w:rPr>
        <w:t>Минибаеву</w:t>
      </w:r>
      <w:proofErr w:type="spellEnd"/>
      <w:r w:rsidR="00B754DD">
        <w:rPr>
          <w:rFonts w:ascii="Times New Roman" w:hAnsi="Times New Roman" w:cs="Times New Roman"/>
          <w:sz w:val="24"/>
        </w:rPr>
        <w:t xml:space="preserve"> А.Р</w:t>
      </w:r>
      <w:r w:rsidR="00BF4F3F">
        <w:rPr>
          <w:rFonts w:ascii="Times New Roman" w:hAnsi="Times New Roman" w:cs="Times New Roman"/>
          <w:sz w:val="24"/>
        </w:rPr>
        <w:t>., которая в своем выступлении указала на  то,</w:t>
      </w:r>
      <w:r w:rsidR="004D4E8F">
        <w:rPr>
          <w:rFonts w:ascii="Times New Roman" w:hAnsi="Times New Roman" w:cs="Times New Roman"/>
          <w:sz w:val="24"/>
        </w:rPr>
        <w:t xml:space="preserve"> </w:t>
      </w:r>
      <w:r w:rsidR="00BF4F3F">
        <w:rPr>
          <w:rFonts w:ascii="Times New Roman" w:hAnsi="Times New Roman" w:cs="Times New Roman"/>
          <w:sz w:val="24"/>
        </w:rPr>
        <w:t>что цель Проведения ВПР-это осуществление входного мониторинга качества образования</w:t>
      </w:r>
      <w:proofErr w:type="gramStart"/>
      <w:r w:rsidR="004D4E8F">
        <w:rPr>
          <w:rFonts w:ascii="Times New Roman" w:hAnsi="Times New Roman" w:cs="Times New Roman"/>
          <w:sz w:val="24"/>
        </w:rPr>
        <w:t xml:space="preserve"> </w:t>
      </w:r>
      <w:r w:rsidR="00E77D93">
        <w:rPr>
          <w:rFonts w:ascii="Times New Roman" w:hAnsi="Times New Roman" w:cs="Times New Roman"/>
          <w:sz w:val="24"/>
        </w:rPr>
        <w:t>,</w:t>
      </w:r>
      <w:proofErr w:type="gramEnd"/>
      <w:r w:rsidR="004D4E8F">
        <w:rPr>
          <w:rFonts w:ascii="Times New Roman" w:hAnsi="Times New Roman" w:cs="Times New Roman"/>
          <w:sz w:val="24"/>
        </w:rPr>
        <w:t xml:space="preserve"> </w:t>
      </w:r>
      <w:r w:rsidR="00E77D93">
        <w:rPr>
          <w:rFonts w:ascii="Times New Roman" w:hAnsi="Times New Roman" w:cs="Times New Roman"/>
          <w:sz w:val="24"/>
        </w:rPr>
        <w:t>в том числе мониторинга уровня подготовки обучающихся в соответствии с</w:t>
      </w:r>
      <w:r w:rsidR="00473D25" w:rsidRPr="00B572AC">
        <w:rPr>
          <w:rFonts w:ascii="Times New Roman" w:hAnsi="Times New Roman" w:cs="Times New Roman"/>
          <w:sz w:val="24"/>
        </w:rPr>
        <w:t xml:space="preserve"> </w:t>
      </w:r>
      <w:r w:rsidR="00E77D93">
        <w:rPr>
          <w:rFonts w:ascii="Times New Roman" w:hAnsi="Times New Roman" w:cs="Times New Roman"/>
          <w:sz w:val="24"/>
        </w:rPr>
        <w:t>федеральными государственными образовательными стандартами основного общего образования.</w:t>
      </w:r>
      <w:r w:rsidR="004D4E8F">
        <w:rPr>
          <w:rFonts w:ascii="Times New Roman" w:hAnsi="Times New Roman" w:cs="Times New Roman"/>
          <w:sz w:val="24"/>
        </w:rPr>
        <w:t xml:space="preserve"> </w:t>
      </w:r>
      <w:r w:rsidR="00E77D93">
        <w:rPr>
          <w:rFonts w:ascii="Times New Roman" w:hAnsi="Times New Roman" w:cs="Times New Roman"/>
          <w:sz w:val="24"/>
        </w:rPr>
        <w:t>Кроме того</w:t>
      </w:r>
      <w:r w:rsidR="004D4E8F">
        <w:rPr>
          <w:rFonts w:ascii="Times New Roman" w:hAnsi="Times New Roman" w:cs="Times New Roman"/>
          <w:sz w:val="24"/>
        </w:rPr>
        <w:t xml:space="preserve"> </w:t>
      </w:r>
      <w:r w:rsidR="00E77D93">
        <w:rPr>
          <w:rFonts w:ascii="Times New Roman" w:hAnsi="Times New Roman" w:cs="Times New Roman"/>
          <w:sz w:val="24"/>
        </w:rPr>
        <w:t>она обратила внимание на отличия ВПР от контрольной работы</w:t>
      </w:r>
      <w:proofErr w:type="gramStart"/>
      <w:r w:rsidR="004D4E8F">
        <w:rPr>
          <w:rFonts w:ascii="Times New Roman" w:hAnsi="Times New Roman" w:cs="Times New Roman"/>
          <w:sz w:val="24"/>
        </w:rPr>
        <w:t xml:space="preserve"> </w:t>
      </w:r>
      <w:r w:rsidR="00E77D93">
        <w:rPr>
          <w:rFonts w:ascii="Times New Roman" w:hAnsi="Times New Roman" w:cs="Times New Roman"/>
          <w:sz w:val="24"/>
        </w:rPr>
        <w:t>,</w:t>
      </w:r>
      <w:proofErr w:type="gramEnd"/>
      <w:r w:rsidR="004D4E8F">
        <w:rPr>
          <w:rFonts w:ascii="Times New Roman" w:hAnsi="Times New Roman" w:cs="Times New Roman"/>
          <w:sz w:val="24"/>
        </w:rPr>
        <w:t xml:space="preserve"> </w:t>
      </w:r>
      <w:r w:rsidR="00E77D93">
        <w:rPr>
          <w:rFonts w:ascii="Times New Roman" w:hAnsi="Times New Roman" w:cs="Times New Roman"/>
          <w:sz w:val="24"/>
        </w:rPr>
        <w:t>которые отличаются следующими особенностями</w:t>
      </w:r>
      <w:r w:rsidR="004D4E8F">
        <w:rPr>
          <w:rFonts w:ascii="Times New Roman" w:hAnsi="Times New Roman" w:cs="Times New Roman"/>
          <w:sz w:val="24"/>
        </w:rPr>
        <w:t xml:space="preserve"> </w:t>
      </w:r>
      <w:r w:rsidR="00E77D93">
        <w:rPr>
          <w:rFonts w:ascii="Times New Roman" w:hAnsi="Times New Roman" w:cs="Times New Roman"/>
          <w:sz w:val="24"/>
        </w:rPr>
        <w:t>,</w:t>
      </w:r>
      <w:r w:rsidR="004D4E8F">
        <w:rPr>
          <w:rFonts w:ascii="Times New Roman" w:hAnsi="Times New Roman" w:cs="Times New Roman"/>
          <w:sz w:val="24"/>
        </w:rPr>
        <w:t xml:space="preserve"> </w:t>
      </w:r>
      <w:r w:rsidR="00E77D93">
        <w:rPr>
          <w:rFonts w:ascii="Times New Roman" w:hAnsi="Times New Roman" w:cs="Times New Roman"/>
          <w:sz w:val="24"/>
        </w:rPr>
        <w:t>а именно:</w:t>
      </w:r>
    </w:p>
    <w:p w:rsidR="00C47EBE" w:rsidRPr="00B572AC" w:rsidRDefault="00E77D93" w:rsidP="007666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ются на федеральном уровне в соответствии с ФГОС, а результаты учеников заносят в информационную систему;</w:t>
      </w:r>
    </w:p>
    <w:p w:rsidR="003C5032" w:rsidRDefault="00E77D93" w:rsidP="007C0A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зволяют</w:t>
      </w:r>
      <w:r w:rsidR="003C5032">
        <w:rPr>
          <w:rFonts w:ascii="Times New Roman" w:hAnsi="Times New Roman" w:cs="Times New Roman"/>
          <w:i/>
          <w:sz w:val="24"/>
        </w:rPr>
        <w:t xml:space="preserve"> осуществить диагностику достижения предметных и </w:t>
      </w:r>
      <w:proofErr w:type="spellStart"/>
      <w:r w:rsidR="003C5032">
        <w:rPr>
          <w:rFonts w:ascii="Times New Roman" w:hAnsi="Times New Roman" w:cs="Times New Roman"/>
          <w:i/>
          <w:sz w:val="24"/>
        </w:rPr>
        <w:t>метапредметных</w:t>
      </w:r>
      <w:proofErr w:type="spellEnd"/>
      <w:r w:rsidR="003C5032">
        <w:rPr>
          <w:rFonts w:ascii="Times New Roman" w:hAnsi="Times New Roman" w:cs="Times New Roman"/>
          <w:i/>
          <w:sz w:val="24"/>
        </w:rPr>
        <w:t xml:space="preserve"> результатов, уровня </w:t>
      </w:r>
      <w:proofErr w:type="spellStart"/>
      <w:r w:rsidR="003C5032">
        <w:rPr>
          <w:rFonts w:ascii="Times New Roman" w:hAnsi="Times New Roman" w:cs="Times New Roman"/>
          <w:i/>
          <w:sz w:val="24"/>
        </w:rPr>
        <w:t>сформированности</w:t>
      </w:r>
      <w:proofErr w:type="spellEnd"/>
      <w:r w:rsidR="003C5032">
        <w:rPr>
          <w:rFonts w:ascii="Times New Roman" w:hAnsi="Times New Roman" w:cs="Times New Roman"/>
          <w:i/>
          <w:sz w:val="24"/>
        </w:rPr>
        <w:t xml:space="preserve"> универсальных учебных действий и овладения </w:t>
      </w:r>
      <w:proofErr w:type="spellStart"/>
      <w:r w:rsidR="003C5032">
        <w:rPr>
          <w:rFonts w:ascii="Times New Roman" w:hAnsi="Times New Roman" w:cs="Times New Roman"/>
          <w:i/>
          <w:sz w:val="24"/>
        </w:rPr>
        <w:t>межпредметными</w:t>
      </w:r>
      <w:proofErr w:type="spellEnd"/>
      <w:r w:rsidR="003C5032">
        <w:rPr>
          <w:rFonts w:ascii="Times New Roman" w:hAnsi="Times New Roman" w:cs="Times New Roman"/>
          <w:i/>
          <w:sz w:val="24"/>
        </w:rPr>
        <w:t xml:space="preserve"> понятиями</w:t>
      </w:r>
      <w:proofErr w:type="gramStart"/>
      <w:r w:rsidR="003C5032">
        <w:rPr>
          <w:rFonts w:ascii="Times New Roman" w:hAnsi="Times New Roman" w:cs="Times New Roman"/>
          <w:i/>
          <w:sz w:val="24"/>
        </w:rPr>
        <w:t xml:space="preserve"> ;</w:t>
      </w:r>
      <w:proofErr w:type="gramEnd"/>
    </w:p>
    <w:p w:rsidR="003C5032" w:rsidRDefault="003C5032" w:rsidP="007C0A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зволяют оценить уровень общеобразовательной подготовки обучающихся в соответствии с требованиями ФГОС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;</w:t>
      </w:r>
      <w:proofErr w:type="gramEnd"/>
    </w:p>
    <w:p w:rsidR="003C5032" w:rsidRDefault="003C5032" w:rsidP="007C0A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ценить личностные индивидуальные достижения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;</w:t>
      </w:r>
      <w:proofErr w:type="gramEnd"/>
    </w:p>
    <w:p w:rsidR="003C5032" w:rsidRDefault="003C5032" w:rsidP="003C50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зволяют видеть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акие проблемы с качеством знаний есть в изучении </w:t>
      </w:r>
      <w:r w:rsidR="00B754DD">
        <w:rPr>
          <w:rFonts w:ascii="Times New Roman" w:hAnsi="Times New Roman" w:cs="Times New Roman"/>
          <w:i/>
          <w:sz w:val="24"/>
        </w:rPr>
        <w:t>математики.</w:t>
      </w:r>
    </w:p>
    <w:p w:rsidR="006F066A" w:rsidRPr="003C5032" w:rsidRDefault="003C5032" w:rsidP="003C503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оведение ВПР позволяет осуществить диагностику достижения предметных и </w:t>
      </w:r>
      <w:proofErr w:type="spellStart"/>
      <w:r>
        <w:rPr>
          <w:rFonts w:ascii="Times New Roman" w:hAnsi="Times New Roman" w:cs="Times New Roman"/>
          <w:i/>
          <w:sz w:val="24"/>
        </w:rPr>
        <w:t>метапредметных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результатов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уровня </w:t>
      </w:r>
      <w:proofErr w:type="spellStart"/>
      <w:r>
        <w:rPr>
          <w:rFonts w:ascii="Times New Roman" w:hAnsi="Times New Roman" w:cs="Times New Roman"/>
          <w:i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универсальных учебных действий и овладения </w:t>
      </w:r>
      <w:proofErr w:type="spellStart"/>
      <w:r>
        <w:rPr>
          <w:rFonts w:ascii="Times New Roman" w:hAnsi="Times New Roman" w:cs="Times New Roman"/>
          <w:i/>
          <w:sz w:val="24"/>
        </w:rPr>
        <w:t>межпредметными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понятиями.  </w:t>
      </w:r>
      <w:r w:rsidRPr="003C5032">
        <w:rPr>
          <w:rFonts w:ascii="Times New Roman" w:hAnsi="Times New Roman" w:cs="Times New Roman"/>
          <w:i/>
          <w:sz w:val="24"/>
        </w:rPr>
        <w:t xml:space="preserve"> </w:t>
      </w:r>
    </w:p>
    <w:p w:rsidR="0007683F" w:rsidRPr="00B572AC" w:rsidRDefault="003C5032" w:rsidP="007666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 второму вопросу выступили все члены ШМО каждый из которых дал анализ по итогу ВПР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зачитав соответствующие аналитические справки в которых были изложены результаты ВПР по классам </w:t>
      </w:r>
      <w:r w:rsidR="00B37591">
        <w:rPr>
          <w:rFonts w:ascii="Times New Roman" w:hAnsi="Times New Roman" w:cs="Times New Roman"/>
          <w:i/>
          <w:sz w:val="24"/>
        </w:rPr>
        <w:t xml:space="preserve">, параллелям ; определены типичные ошибки , пробелы в знаниях по отдельным темам , даны рекомендации и определены пути устранения несформированных планируемых результатов по </w:t>
      </w:r>
      <w:r w:rsidR="00B754DD">
        <w:rPr>
          <w:rFonts w:ascii="Times New Roman" w:hAnsi="Times New Roman" w:cs="Times New Roman"/>
          <w:i/>
          <w:sz w:val="24"/>
        </w:rPr>
        <w:t>математике.</w:t>
      </w:r>
      <w:r w:rsidR="00B3759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B37591" w:rsidRDefault="00B37591" w:rsidP="007666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уководитель ШМО </w:t>
      </w:r>
      <w:proofErr w:type="spellStart"/>
      <w:r w:rsidR="00B754DD">
        <w:rPr>
          <w:rFonts w:ascii="Times New Roman" w:hAnsi="Times New Roman" w:cs="Times New Roman"/>
          <w:i/>
          <w:sz w:val="24"/>
        </w:rPr>
        <w:t>Ильбаева</w:t>
      </w:r>
      <w:proofErr w:type="spellEnd"/>
      <w:r w:rsidR="00B754DD">
        <w:rPr>
          <w:rFonts w:ascii="Times New Roman" w:hAnsi="Times New Roman" w:cs="Times New Roman"/>
          <w:i/>
          <w:sz w:val="24"/>
        </w:rPr>
        <w:t xml:space="preserve"> Т.А.</w:t>
      </w:r>
      <w:r>
        <w:rPr>
          <w:rFonts w:ascii="Times New Roman" w:hAnsi="Times New Roman" w:cs="Times New Roman"/>
          <w:i/>
          <w:sz w:val="24"/>
        </w:rPr>
        <w:t xml:space="preserve"> высказалась о том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что в результате проведенного анализа были определены типичные ошибки, проблемные поля, дефициты в виде несформированных планируемых результатов для каждого обучающегося класса , параллели , по которому выполнялась процедура ВПР и задача каждого из учителей – это ликвидация пробелов в знаниях учащихся через применение новых методов и технологий .</w:t>
      </w:r>
    </w:p>
    <w:p w:rsidR="0007683F" w:rsidRPr="00B572AC" w:rsidRDefault="00B37591" w:rsidP="007666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sz w:val="24"/>
        </w:rPr>
        <w:t>Оно указало на то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что в ликвидации пробелов знаний нужно активнее использовать новые методы и технологии , использовать возможности различных образовательных платформ, и также более полных использовать возможности внеурочной деятельности по предметам за счет внесения изменений в программы по внеурочной деятельности.  </w:t>
      </w:r>
    </w:p>
    <w:p w:rsidR="00D81163" w:rsidRDefault="00D81163" w:rsidP="00D811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572AC">
        <w:rPr>
          <w:rFonts w:ascii="Times New Roman" w:hAnsi="Times New Roman" w:cs="Times New Roman"/>
          <w:i/>
          <w:sz w:val="24"/>
        </w:rPr>
        <w:t xml:space="preserve">Решение заседания: </w:t>
      </w:r>
    </w:p>
    <w:p w:rsidR="004D4E8F" w:rsidRDefault="00B37591" w:rsidP="00B37591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37591">
        <w:rPr>
          <w:rFonts w:ascii="Times New Roman" w:hAnsi="Times New Roman" w:cs="Times New Roman"/>
          <w:i/>
          <w:sz w:val="24"/>
        </w:rPr>
        <w:lastRenderedPageBreak/>
        <w:t>Внести</w:t>
      </w:r>
      <w:r>
        <w:rPr>
          <w:rFonts w:ascii="Times New Roman" w:hAnsi="Times New Roman" w:cs="Times New Roman"/>
          <w:i/>
          <w:sz w:val="24"/>
        </w:rPr>
        <w:t xml:space="preserve"> изменения в рабочие программы учителям </w:t>
      </w:r>
      <w:r w:rsidR="004D4E8F">
        <w:rPr>
          <w:rFonts w:ascii="Times New Roman" w:hAnsi="Times New Roman" w:cs="Times New Roman"/>
          <w:i/>
          <w:sz w:val="24"/>
        </w:rPr>
        <w:t>в соответствующие разделы : планируемые результаты</w:t>
      </w:r>
      <w:proofErr w:type="gramStart"/>
      <w:r w:rsidR="004D4E8F">
        <w:rPr>
          <w:rFonts w:ascii="Times New Roman" w:hAnsi="Times New Roman" w:cs="Times New Roman"/>
          <w:i/>
          <w:sz w:val="24"/>
        </w:rPr>
        <w:t xml:space="preserve"> ,</w:t>
      </w:r>
      <w:proofErr w:type="gramEnd"/>
      <w:r w:rsidR="004D4E8F">
        <w:rPr>
          <w:rFonts w:ascii="Times New Roman" w:hAnsi="Times New Roman" w:cs="Times New Roman"/>
          <w:i/>
          <w:sz w:val="24"/>
        </w:rPr>
        <w:t xml:space="preserve"> содержание учебного предмета , тематическое планирование на формирование и развитие несформированных умений и видов деятельностей ; </w:t>
      </w:r>
    </w:p>
    <w:p w:rsidR="004D4E8F" w:rsidRDefault="004D4E8F" w:rsidP="004D4E8F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чителям предметникам разработать индивидуальные образовательные маршруты обучающихся по результатам ВПР на 2022-2023 учебный год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.</w:t>
      </w:r>
      <w:proofErr w:type="gramEnd"/>
    </w:p>
    <w:p w:rsidR="004D4E8F" w:rsidRDefault="004D4E8F" w:rsidP="004D4E8F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вести анализ результатов текущей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тематической и промежуточной оценки планируемых результатов образовательной программы основного общего образования в 3-4 четверти 2022 года .</w:t>
      </w:r>
      <w:r w:rsidRPr="004D4E8F">
        <w:rPr>
          <w:rFonts w:ascii="Times New Roman" w:hAnsi="Times New Roman" w:cs="Times New Roman"/>
          <w:i/>
          <w:sz w:val="24"/>
        </w:rPr>
        <w:t xml:space="preserve"> </w:t>
      </w:r>
    </w:p>
    <w:p w:rsidR="00B37591" w:rsidRPr="004D4E8F" w:rsidRDefault="004D4E8F" w:rsidP="004D4E8F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нять к сведению выводы по каждому классу ВПР.</w:t>
      </w:r>
      <w:r w:rsidRPr="004D4E8F">
        <w:rPr>
          <w:rFonts w:ascii="Times New Roman" w:hAnsi="Times New Roman" w:cs="Times New Roman"/>
          <w:i/>
          <w:sz w:val="24"/>
        </w:rPr>
        <w:t xml:space="preserve"> </w:t>
      </w:r>
      <w:r w:rsidR="00B37591" w:rsidRPr="004D4E8F">
        <w:rPr>
          <w:rFonts w:ascii="Times New Roman" w:hAnsi="Times New Roman" w:cs="Times New Roman"/>
          <w:i/>
          <w:sz w:val="24"/>
        </w:rPr>
        <w:t xml:space="preserve"> </w:t>
      </w:r>
    </w:p>
    <w:p w:rsidR="002803D3" w:rsidRPr="00B572AC" w:rsidRDefault="002803D3" w:rsidP="00612F3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D4E8F" w:rsidRPr="004D4E8F" w:rsidRDefault="004D4E8F" w:rsidP="004D4E8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Руководитель ШМО </w:t>
      </w:r>
      <w:r w:rsidR="00B754DD">
        <w:rPr>
          <w:rFonts w:ascii="Times New Roman" w:hAnsi="Times New Roman" w:cs="Times New Roman"/>
          <w:sz w:val="24"/>
        </w:rPr>
        <w:t xml:space="preserve">                                          </w:t>
      </w:r>
      <w:proofErr w:type="spellStart"/>
      <w:r w:rsidR="00B754DD">
        <w:rPr>
          <w:rFonts w:ascii="Times New Roman" w:hAnsi="Times New Roman" w:cs="Times New Roman"/>
          <w:sz w:val="24"/>
        </w:rPr>
        <w:t>Ильбаева</w:t>
      </w:r>
      <w:proofErr w:type="spellEnd"/>
      <w:r w:rsidR="00B754DD">
        <w:rPr>
          <w:rFonts w:ascii="Times New Roman" w:hAnsi="Times New Roman" w:cs="Times New Roman"/>
          <w:sz w:val="24"/>
        </w:rPr>
        <w:t xml:space="preserve"> Т.А.</w:t>
      </w:r>
      <w:bookmarkStart w:id="0" w:name="_GoBack"/>
      <w:bookmarkEnd w:id="0"/>
    </w:p>
    <w:p w:rsidR="00FB1FA7" w:rsidRDefault="00FB1FA7" w:rsidP="00612F3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B572AC" w:rsidRDefault="00B572AC" w:rsidP="00612F3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B572AC" w:rsidRDefault="00B572AC" w:rsidP="00612F3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B572AC" w:rsidRDefault="00B572AC" w:rsidP="00612F3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sectPr w:rsidR="00B572AC" w:rsidSect="00720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DF1"/>
    <w:multiLevelType w:val="hybridMultilevel"/>
    <w:tmpl w:val="6C14C954"/>
    <w:lvl w:ilvl="0" w:tplc="0419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1C3068D"/>
    <w:multiLevelType w:val="hybridMultilevel"/>
    <w:tmpl w:val="EE00221E"/>
    <w:lvl w:ilvl="0" w:tplc="DFE87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61D76"/>
    <w:multiLevelType w:val="hybridMultilevel"/>
    <w:tmpl w:val="D6867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616437"/>
    <w:multiLevelType w:val="hybridMultilevel"/>
    <w:tmpl w:val="D94CD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5418"/>
    <w:multiLevelType w:val="hybridMultilevel"/>
    <w:tmpl w:val="754EB3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175A21"/>
    <w:multiLevelType w:val="hybridMultilevel"/>
    <w:tmpl w:val="2A382DBA"/>
    <w:lvl w:ilvl="0" w:tplc="496E8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D97233"/>
    <w:multiLevelType w:val="hybridMultilevel"/>
    <w:tmpl w:val="4F24B020"/>
    <w:lvl w:ilvl="0" w:tplc="5BE6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4C201D"/>
    <w:multiLevelType w:val="hybridMultilevel"/>
    <w:tmpl w:val="81227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B70654"/>
    <w:multiLevelType w:val="hybridMultilevel"/>
    <w:tmpl w:val="A3627280"/>
    <w:lvl w:ilvl="0" w:tplc="A00A2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0F7849"/>
    <w:multiLevelType w:val="hybridMultilevel"/>
    <w:tmpl w:val="DDE4F166"/>
    <w:lvl w:ilvl="0" w:tplc="92E4DD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F158C7"/>
    <w:multiLevelType w:val="hybridMultilevel"/>
    <w:tmpl w:val="421230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644FA7"/>
    <w:multiLevelType w:val="hybridMultilevel"/>
    <w:tmpl w:val="CE844732"/>
    <w:lvl w:ilvl="0" w:tplc="E010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C118E9"/>
    <w:multiLevelType w:val="hybridMultilevel"/>
    <w:tmpl w:val="37FC2CC0"/>
    <w:lvl w:ilvl="0" w:tplc="3F40E10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5A2484"/>
    <w:multiLevelType w:val="hybridMultilevel"/>
    <w:tmpl w:val="C6CAA73A"/>
    <w:lvl w:ilvl="0" w:tplc="EE420CC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5B11"/>
    <w:multiLevelType w:val="hybridMultilevel"/>
    <w:tmpl w:val="A61ADCA8"/>
    <w:lvl w:ilvl="0" w:tplc="B1FCC4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206954"/>
    <w:multiLevelType w:val="hybridMultilevel"/>
    <w:tmpl w:val="ACA6F65E"/>
    <w:lvl w:ilvl="0" w:tplc="BD32DA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692DCA"/>
    <w:multiLevelType w:val="hybridMultilevel"/>
    <w:tmpl w:val="8EB2CD06"/>
    <w:lvl w:ilvl="0" w:tplc="C57846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EB59D6"/>
    <w:multiLevelType w:val="hybridMultilevel"/>
    <w:tmpl w:val="C92423BC"/>
    <w:lvl w:ilvl="0" w:tplc="B8A4D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374885"/>
    <w:multiLevelType w:val="hybridMultilevel"/>
    <w:tmpl w:val="26726524"/>
    <w:lvl w:ilvl="0" w:tplc="700CE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9F6037"/>
    <w:multiLevelType w:val="hybridMultilevel"/>
    <w:tmpl w:val="758E3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F13DB2"/>
    <w:multiLevelType w:val="hybridMultilevel"/>
    <w:tmpl w:val="26923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DC4D79"/>
    <w:multiLevelType w:val="hybridMultilevel"/>
    <w:tmpl w:val="09B6E708"/>
    <w:lvl w:ilvl="0" w:tplc="AC549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70062C"/>
    <w:multiLevelType w:val="hybridMultilevel"/>
    <w:tmpl w:val="C5D86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C4DC4"/>
    <w:multiLevelType w:val="hybridMultilevel"/>
    <w:tmpl w:val="21A4F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E09CE"/>
    <w:multiLevelType w:val="hybridMultilevel"/>
    <w:tmpl w:val="CE3EB858"/>
    <w:lvl w:ilvl="0" w:tplc="8C1CAC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53560"/>
    <w:multiLevelType w:val="hybridMultilevel"/>
    <w:tmpl w:val="633EB8CE"/>
    <w:lvl w:ilvl="0" w:tplc="D21043A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D332BE"/>
    <w:multiLevelType w:val="hybridMultilevel"/>
    <w:tmpl w:val="B1E2B806"/>
    <w:lvl w:ilvl="0" w:tplc="3470040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7F174D"/>
    <w:multiLevelType w:val="hybridMultilevel"/>
    <w:tmpl w:val="EB0A9970"/>
    <w:lvl w:ilvl="0" w:tplc="1A629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1A27A5"/>
    <w:multiLevelType w:val="multilevel"/>
    <w:tmpl w:val="33B0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A4371"/>
    <w:multiLevelType w:val="hybridMultilevel"/>
    <w:tmpl w:val="EB0A9970"/>
    <w:lvl w:ilvl="0" w:tplc="1A629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"/>
  </w:num>
  <w:num w:numId="5">
    <w:abstractNumId w:val="26"/>
  </w:num>
  <w:num w:numId="6">
    <w:abstractNumId w:val="24"/>
  </w:num>
  <w:num w:numId="7">
    <w:abstractNumId w:val="14"/>
  </w:num>
  <w:num w:numId="8">
    <w:abstractNumId w:val="22"/>
  </w:num>
  <w:num w:numId="9">
    <w:abstractNumId w:val="12"/>
  </w:num>
  <w:num w:numId="10">
    <w:abstractNumId w:val="18"/>
  </w:num>
  <w:num w:numId="11">
    <w:abstractNumId w:val="17"/>
  </w:num>
  <w:num w:numId="12">
    <w:abstractNumId w:val="9"/>
  </w:num>
  <w:num w:numId="13">
    <w:abstractNumId w:val="16"/>
  </w:num>
  <w:num w:numId="14">
    <w:abstractNumId w:val="28"/>
  </w:num>
  <w:num w:numId="15">
    <w:abstractNumId w:val="27"/>
  </w:num>
  <w:num w:numId="16">
    <w:abstractNumId w:val="5"/>
  </w:num>
  <w:num w:numId="17">
    <w:abstractNumId w:val="29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15"/>
  </w:num>
  <w:num w:numId="23">
    <w:abstractNumId w:val="25"/>
  </w:num>
  <w:num w:numId="24">
    <w:abstractNumId w:val="6"/>
  </w:num>
  <w:num w:numId="25">
    <w:abstractNumId w:val="20"/>
  </w:num>
  <w:num w:numId="26">
    <w:abstractNumId w:val="4"/>
  </w:num>
  <w:num w:numId="27">
    <w:abstractNumId w:val="10"/>
  </w:num>
  <w:num w:numId="28">
    <w:abstractNumId w:val="13"/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30"/>
    <w:rsid w:val="00000C8C"/>
    <w:rsid w:val="000016A4"/>
    <w:rsid w:val="000068A6"/>
    <w:rsid w:val="00013767"/>
    <w:rsid w:val="000231DC"/>
    <w:rsid w:val="000251CD"/>
    <w:rsid w:val="00032BA0"/>
    <w:rsid w:val="00033626"/>
    <w:rsid w:val="000337D9"/>
    <w:rsid w:val="000362BD"/>
    <w:rsid w:val="000439A5"/>
    <w:rsid w:val="000440B5"/>
    <w:rsid w:val="00044B2A"/>
    <w:rsid w:val="00055AEB"/>
    <w:rsid w:val="00057B5A"/>
    <w:rsid w:val="00061CA0"/>
    <w:rsid w:val="00071674"/>
    <w:rsid w:val="000746D4"/>
    <w:rsid w:val="0007683F"/>
    <w:rsid w:val="0008508E"/>
    <w:rsid w:val="000A0072"/>
    <w:rsid w:val="000B1D70"/>
    <w:rsid w:val="000B3033"/>
    <w:rsid w:val="000C33D4"/>
    <w:rsid w:val="000C4CB6"/>
    <w:rsid w:val="000C5F93"/>
    <w:rsid w:val="000C7F32"/>
    <w:rsid w:val="000D76FC"/>
    <w:rsid w:val="000E1E4A"/>
    <w:rsid w:val="000E510C"/>
    <w:rsid w:val="000F2B00"/>
    <w:rsid w:val="000F2D54"/>
    <w:rsid w:val="000F2ECB"/>
    <w:rsid w:val="000F755C"/>
    <w:rsid w:val="00101663"/>
    <w:rsid w:val="00103BFA"/>
    <w:rsid w:val="00104ABA"/>
    <w:rsid w:val="00105014"/>
    <w:rsid w:val="00107D78"/>
    <w:rsid w:val="0011730E"/>
    <w:rsid w:val="00131049"/>
    <w:rsid w:val="00132353"/>
    <w:rsid w:val="00134E93"/>
    <w:rsid w:val="0013529C"/>
    <w:rsid w:val="00140777"/>
    <w:rsid w:val="00144831"/>
    <w:rsid w:val="00160C1C"/>
    <w:rsid w:val="001732C4"/>
    <w:rsid w:val="001813A0"/>
    <w:rsid w:val="00182320"/>
    <w:rsid w:val="001836C1"/>
    <w:rsid w:val="001870A9"/>
    <w:rsid w:val="001915E9"/>
    <w:rsid w:val="00191FCE"/>
    <w:rsid w:val="0019562F"/>
    <w:rsid w:val="0019791D"/>
    <w:rsid w:val="001B3782"/>
    <w:rsid w:val="001C1D89"/>
    <w:rsid w:val="001C2FDC"/>
    <w:rsid w:val="001C7ED9"/>
    <w:rsid w:val="001D36D5"/>
    <w:rsid w:val="001E5D42"/>
    <w:rsid w:val="001E6A96"/>
    <w:rsid w:val="00203AA9"/>
    <w:rsid w:val="00206FC2"/>
    <w:rsid w:val="00210CF6"/>
    <w:rsid w:val="00211734"/>
    <w:rsid w:val="002126C7"/>
    <w:rsid w:val="00214280"/>
    <w:rsid w:val="00221995"/>
    <w:rsid w:val="00221B01"/>
    <w:rsid w:val="002345D8"/>
    <w:rsid w:val="00237E9C"/>
    <w:rsid w:val="00240C30"/>
    <w:rsid w:val="00244050"/>
    <w:rsid w:val="00251D11"/>
    <w:rsid w:val="00253BC6"/>
    <w:rsid w:val="0025736F"/>
    <w:rsid w:val="002655B5"/>
    <w:rsid w:val="00272134"/>
    <w:rsid w:val="00276107"/>
    <w:rsid w:val="002803D3"/>
    <w:rsid w:val="00290998"/>
    <w:rsid w:val="00292421"/>
    <w:rsid w:val="0029369D"/>
    <w:rsid w:val="002A3FDF"/>
    <w:rsid w:val="002C1487"/>
    <w:rsid w:val="002C18D8"/>
    <w:rsid w:val="002C67BB"/>
    <w:rsid w:val="002D42C4"/>
    <w:rsid w:val="002D49C5"/>
    <w:rsid w:val="002D5A2E"/>
    <w:rsid w:val="002D68E4"/>
    <w:rsid w:val="002E4E64"/>
    <w:rsid w:val="002F176F"/>
    <w:rsid w:val="002F3A10"/>
    <w:rsid w:val="002F3F42"/>
    <w:rsid w:val="00306D2D"/>
    <w:rsid w:val="00320139"/>
    <w:rsid w:val="00347CFA"/>
    <w:rsid w:val="003518A7"/>
    <w:rsid w:val="0035525D"/>
    <w:rsid w:val="00385AFC"/>
    <w:rsid w:val="00385FFB"/>
    <w:rsid w:val="0038731C"/>
    <w:rsid w:val="00387936"/>
    <w:rsid w:val="003A06BD"/>
    <w:rsid w:val="003A4686"/>
    <w:rsid w:val="003A52C8"/>
    <w:rsid w:val="003A55A8"/>
    <w:rsid w:val="003B17CE"/>
    <w:rsid w:val="003C40CE"/>
    <w:rsid w:val="003C5032"/>
    <w:rsid w:val="003C72FD"/>
    <w:rsid w:val="003D1CB6"/>
    <w:rsid w:val="003E24C3"/>
    <w:rsid w:val="003F22E2"/>
    <w:rsid w:val="003F26DF"/>
    <w:rsid w:val="003F4677"/>
    <w:rsid w:val="00400A42"/>
    <w:rsid w:val="004026DC"/>
    <w:rsid w:val="004152F3"/>
    <w:rsid w:val="00416B19"/>
    <w:rsid w:val="004258C3"/>
    <w:rsid w:val="00426ABA"/>
    <w:rsid w:val="00431626"/>
    <w:rsid w:val="00432478"/>
    <w:rsid w:val="00434A7F"/>
    <w:rsid w:val="0044526B"/>
    <w:rsid w:val="00450746"/>
    <w:rsid w:val="00452278"/>
    <w:rsid w:val="00455491"/>
    <w:rsid w:val="00463F5B"/>
    <w:rsid w:val="00466F35"/>
    <w:rsid w:val="0047361E"/>
    <w:rsid w:val="00473D25"/>
    <w:rsid w:val="004763DA"/>
    <w:rsid w:val="00476AF4"/>
    <w:rsid w:val="0047792C"/>
    <w:rsid w:val="0048034B"/>
    <w:rsid w:val="004839F1"/>
    <w:rsid w:val="00483BC2"/>
    <w:rsid w:val="00484129"/>
    <w:rsid w:val="00487545"/>
    <w:rsid w:val="00491CBA"/>
    <w:rsid w:val="004952D1"/>
    <w:rsid w:val="004A2999"/>
    <w:rsid w:val="004B2F1C"/>
    <w:rsid w:val="004C05FB"/>
    <w:rsid w:val="004C4EA2"/>
    <w:rsid w:val="004D43BF"/>
    <w:rsid w:val="004D47E0"/>
    <w:rsid w:val="004D4E8F"/>
    <w:rsid w:val="004E32E2"/>
    <w:rsid w:val="004F3BD4"/>
    <w:rsid w:val="00500C3B"/>
    <w:rsid w:val="00503782"/>
    <w:rsid w:val="00516081"/>
    <w:rsid w:val="00516307"/>
    <w:rsid w:val="005244EE"/>
    <w:rsid w:val="00524D52"/>
    <w:rsid w:val="005332E4"/>
    <w:rsid w:val="00537950"/>
    <w:rsid w:val="00545020"/>
    <w:rsid w:val="00545959"/>
    <w:rsid w:val="00545997"/>
    <w:rsid w:val="00555C83"/>
    <w:rsid w:val="00556314"/>
    <w:rsid w:val="00566823"/>
    <w:rsid w:val="00580455"/>
    <w:rsid w:val="0058428A"/>
    <w:rsid w:val="00585258"/>
    <w:rsid w:val="005861FE"/>
    <w:rsid w:val="0058651A"/>
    <w:rsid w:val="00590F15"/>
    <w:rsid w:val="00594E3E"/>
    <w:rsid w:val="00594EF1"/>
    <w:rsid w:val="00596F75"/>
    <w:rsid w:val="00597B79"/>
    <w:rsid w:val="005A23AA"/>
    <w:rsid w:val="005A319D"/>
    <w:rsid w:val="005A3865"/>
    <w:rsid w:val="005B0088"/>
    <w:rsid w:val="005B44EF"/>
    <w:rsid w:val="005B62C7"/>
    <w:rsid w:val="005C2189"/>
    <w:rsid w:val="005C3A9F"/>
    <w:rsid w:val="005C6223"/>
    <w:rsid w:val="005E09EB"/>
    <w:rsid w:val="005F27B1"/>
    <w:rsid w:val="005F2D85"/>
    <w:rsid w:val="005F55DE"/>
    <w:rsid w:val="00600801"/>
    <w:rsid w:val="006017A3"/>
    <w:rsid w:val="0060180D"/>
    <w:rsid w:val="00612F34"/>
    <w:rsid w:val="006221B8"/>
    <w:rsid w:val="006255F5"/>
    <w:rsid w:val="00630C35"/>
    <w:rsid w:val="006336D8"/>
    <w:rsid w:val="00633E12"/>
    <w:rsid w:val="006426C3"/>
    <w:rsid w:val="00652E00"/>
    <w:rsid w:val="006548B6"/>
    <w:rsid w:val="00654F81"/>
    <w:rsid w:val="00662A49"/>
    <w:rsid w:val="00666015"/>
    <w:rsid w:val="00666446"/>
    <w:rsid w:val="00670553"/>
    <w:rsid w:val="00676A2B"/>
    <w:rsid w:val="0067774D"/>
    <w:rsid w:val="00680A6D"/>
    <w:rsid w:val="00681255"/>
    <w:rsid w:val="00682EFA"/>
    <w:rsid w:val="006954DD"/>
    <w:rsid w:val="006A1603"/>
    <w:rsid w:val="006A23E2"/>
    <w:rsid w:val="006A4C60"/>
    <w:rsid w:val="006A50C1"/>
    <w:rsid w:val="006A5203"/>
    <w:rsid w:val="006A6C69"/>
    <w:rsid w:val="006B653E"/>
    <w:rsid w:val="006B6A8E"/>
    <w:rsid w:val="006C28B0"/>
    <w:rsid w:val="006D09A1"/>
    <w:rsid w:val="006D7BA2"/>
    <w:rsid w:val="006D7BA7"/>
    <w:rsid w:val="006E1188"/>
    <w:rsid w:val="006E4A34"/>
    <w:rsid w:val="006F066A"/>
    <w:rsid w:val="007002F1"/>
    <w:rsid w:val="0070769E"/>
    <w:rsid w:val="00720712"/>
    <w:rsid w:val="00720EC0"/>
    <w:rsid w:val="00726207"/>
    <w:rsid w:val="007300D2"/>
    <w:rsid w:val="00730E7C"/>
    <w:rsid w:val="00731805"/>
    <w:rsid w:val="0073312C"/>
    <w:rsid w:val="007360CB"/>
    <w:rsid w:val="00744B08"/>
    <w:rsid w:val="007546E6"/>
    <w:rsid w:val="00755CCA"/>
    <w:rsid w:val="007666E5"/>
    <w:rsid w:val="00770393"/>
    <w:rsid w:val="00771E86"/>
    <w:rsid w:val="0078593A"/>
    <w:rsid w:val="0079089F"/>
    <w:rsid w:val="007927DE"/>
    <w:rsid w:val="007B1CF5"/>
    <w:rsid w:val="007B48C6"/>
    <w:rsid w:val="007C07FE"/>
    <w:rsid w:val="007C0AC3"/>
    <w:rsid w:val="007C30E7"/>
    <w:rsid w:val="007D44E4"/>
    <w:rsid w:val="007D6561"/>
    <w:rsid w:val="007D6BC7"/>
    <w:rsid w:val="007D7688"/>
    <w:rsid w:val="007E0FA5"/>
    <w:rsid w:val="007E65B4"/>
    <w:rsid w:val="007F7FA8"/>
    <w:rsid w:val="00807A76"/>
    <w:rsid w:val="00812FE9"/>
    <w:rsid w:val="00813637"/>
    <w:rsid w:val="00814CE6"/>
    <w:rsid w:val="00830EE5"/>
    <w:rsid w:val="00842E62"/>
    <w:rsid w:val="008529B4"/>
    <w:rsid w:val="00854E7F"/>
    <w:rsid w:val="00856D5E"/>
    <w:rsid w:val="00857AE9"/>
    <w:rsid w:val="00857D1A"/>
    <w:rsid w:val="008608AC"/>
    <w:rsid w:val="00865EF0"/>
    <w:rsid w:val="0087433B"/>
    <w:rsid w:val="00877EE9"/>
    <w:rsid w:val="00880CAC"/>
    <w:rsid w:val="0089076F"/>
    <w:rsid w:val="00893E6A"/>
    <w:rsid w:val="00895E63"/>
    <w:rsid w:val="008A216F"/>
    <w:rsid w:val="008A3011"/>
    <w:rsid w:val="008A426D"/>
    <w:rsid w:val="008A468F"/>
    <w:rsid w:val="008A4760"/>
    <w:rsid w:val="008A4ED9"/>
    <w:rsid w:val="008A563B"/>
    <w:rsid w:val="008B1555"/>
    <w:rsid w:val="008B16D6"/>
    <w:rsid w:val="008C43F6"/>
    <w:rsid w:val="008D7E30"/>
    <w:rsid w:val="008E069A"/>
    <w:rsid w:val="008E0CDF"/>
    <w:rsid w:val="008E5DE0"/>
    <w:rsid w:val="008F4BC1"/>
    <w:rsid w:val="008F7351"/>
    <w:rsid w:val="00914DBB"/>
    <w:rsid w:val="00921AF9"/>
    <w:rsid w:val="0093169E"/>
    <w:rsid w:val="009362D2"/>
    <w:rsid w:val="0093788B"/>
    <w:rsid w:val="00937B58"/>
    <w:rsid w:val="009510F1"/>
    <w:rsid w:val="00952ECE"/>
    <w:rsid w:val="0095347F"/>
    <w:rsid w:val="009578A3"/>
    <w:rsid w:val="00957F93"/>
    <w:rsid w:val="00963721"/>
    <w:rsid w:val="009714C8"/>
    <w:rsid w:val="009716F9"/>
    <w:rsid w:val="00980A93"/>
    <w:rsid w:val="009812B3"/>
    <w:rsid w:val="009859ED"/>
    <w:rsid w:val="00987D9A"/>
    <w:rsid w:val="00990618"/>
    <w:rsid w:val="0099168D"/>
    <w:rsid w:val="009940FF"/>
    <w:rsid w:val="00995714"/>
    <w:rsid w:val="009A5DB2"/>
    <w:rsid w:val="009C3DFA"/>
    <w:rsid w:val="009D1E16"/>
    <w:rsid w:val="009D7227"/>
    <w:rsid w:val="009E3D03"/>
    <w:rsid w:val="009E3DC5"/>
    <w:rsid w:val="00A007A3"/>
    <w:rsid w:val="00A06A63"/>
    <w:rsid w:val="00A07B1C"/>
    <w:rsid w:val="00A2150C"/>
    <w:rsid w:val="00A23D98"/>
    <w:rsid w:val="00A361B4"/>
    <w:rsid w:val="00A45077"/>
    <w:rsid w:val="00A545D2"/>
    <w:rsid w:val="00A606E2"/>
    <w:rsid w:val="00A60D20"/>
    <w:rsid w:val="00A62F31"/>
    <w:rsid w:val="00A63EE1"/>
    <w:rsid w:val="00A64D46"/>
    <w:rsid w:val="00A6778C"/>
    <w:rsid w:val="00A71F71"/>
    <w:rsid w:val="00A72688"/>
    <w:rsid w:val="00A75D84"/>
    <w:rsid w:val="00A8261D"/>
    <w:rsid w:val="00A83FC6"/>
    <w:rsid w:val="00AA25E7"/>
    <w:rsid w:val="00AA5B95"/>
    <w:rsid w:val="00AB101B"/>
    <w:rsid w:val="00AB25EB"/>
    <w:rsid w:val="00AB69CC"/>
    <w:rsid w:val="00AC6890"/>
    <w:rsid w:val="00AD0910"/>
    <w:rsid w:val="00AD0D0C"/>
    <w:rsid w:val="00AD5519"/>
    <w:rsid w:val="00AE28D3"/>
    <w:rsid w:val="00AE58F8"/>
    <w:rsid w:val="00AE6425"/>
    <w:rsid w:val="00AE7E2F"/>
    <w:rsid w:val="00AF2197"/>
    <w:rsid w:val="00AF2D38"/>
    <w:rsid w:val="00AF2F2D"/>
    <w:rsid w:val="00AF41BF"/>
    <w:rsid w:val="00B075BE"/>
    <w:rsid w:val="00B12046"/>
    <w:rsid w:val="00B13FD7"/>
    <w:rsid w:val="00B16748"/>
    <w:rsid w:val="00B203C9"/>
    <w:rsid w:val="00B21015"/>
    <w:rsid w:val="00B26835"/>
    <w:rsid w:val="00B31CBE"/>
    <w:rsid w:val="00B3439A"/>
    <w:rsid w:val="00B371BC"/>
    <w:rsid w:val="00B37591"/>
    <w:rsid w:val="00B410D7"/>
    <w:rsid w:val="00B43848"/>
    <w:rsid w:val="00B466B3"/>
    <w:rsid w:val="00B476F2"/>
    <w:rsid w:val="00B513F5"/>
    <w:rsid w:val="00B55FFE"/>
    <w:rsid w:val="00B56474"/>
    <w:rsid w:val="00B5681D"/>
    <w:rsid w:val="00B572AC"/>
    <w:rsid w:val="00B622A9"/>
    <w:rsid w:val="00B64ECF"/>
    <w:rsid w:val="00B73814"/>
    <w:rsid w:val="00B754DD"/>
    <w:rsid w:val="00B827DD"/>
    <w:rsid w:val="00B90FA9"/>
    <w:rsid w:val="00B9363C"/>
    <w:rsid w:val="00B942F2"/>
    <w:rsid w:val="00B95B2C"/>
    <w:rsid w:val="00B974BD"/>
    <w:rsid w:val="00BA76E1"/>
    <w:rsid w:val="00BB1505"/>
    <w:rsid w:val="00BC187A"/>
    <w:rsid w:val="00BC3D4C"/>
    <w:rsid w:val="00BC4D7C"/>
    <w:rsid w:val="00BC7A62"/>
    <w:rsid w:val="00BE77A1"/>
    <w:rsid w:val="00BE7B5F"/>
    <w:rsid w:val="00BF05A0"/>
    <w:rsid w:val="00BF303B"/>
    <w:rsid w:val="00BF4F3F"/>
    <w:rsid w:val="00C03215"/>
    <w:rsid w:val="00C06941"/>
    <w:rsid w:val="00C2253C"/>
    <w:rsid w:val="00C33AA7"/>
    <w:rsid w:val="00C3588F"/>
    <w:rsid w:val="00C41F75"/>
    <w:rsid w:val="00C44E95"/>
    <w:rsid w:val="00C47EBE"/>
    <w:rsid w:val="00C50B4A"/>
    <w:rsid w:val="00C56445"/>
    <w:rsid w:val="00C575E6"/>
    <w:rsid w:val="00C62EBA"/>
    <w:rsid w:val="00C72EEC"/>
    <w:rsid w:val="00C75723"/>
    <w:rsid w:val="00C77AE7"/>
    <w:rsid w:val="00C83448"/>
    <w:rsid w:val="00C87D80"/>
    <w:rsid w:val="00C92686"/>
    <w:rsid w:val="00C96054"/>
    <w:rsid w:val="00CA13A5"/>
    <w:rsid w:val="00CA73A8"/>
    <w:rsid w:val="00CB18B4"/>
    <w:rsid w:val="00CB2A7C"/>
    <w:rsid w:val="00CC1207"/>
    <w:rsid w:val="00CD339B"/>
    <w:rsid w:val="00CD766D"/>
    <w:rsid w:val="00CE465E"/>
    <w:rsid w:val="00CF50B7"/>
    <w:rsid w:val="00CF525F"/>
    <w:rsid w:val="00CF7F93"/>
    <w:rsid w:val="00D00D99"/>
    <w:rsid w:val="00D0445E"/>
    <w:rsid w:val="00D05C74"/>
    <w:rsid w:val="00D06EDD"/>
    <w:rsid w:val="00D11D16"/>
    <w:rsid w:val="00D2091C"/>
    <w:rsid w:val="00D3058C"/>
    <w:rsid w:val="00D33295"/>
    <w:rsid w:val="00D33CF8"/>
    <w:rsid w:val="00D41061"/>
    <w:rsid w:val="00D44595"/>
    <w:rsid w:val="00D53971"/>
    <w:rsid w:val="00D63DDA"/>
    <w:rsid w:val="00D647A3"/>
    <w:rsid w:val="00D7403D"/>
    <w:rsid w:val="00D81163"/>
    <w:rsid w:val="00D96816"/>
    <w:rsid w:val="00D97130"/>
    <w:rsid w:val="00DA0477"/>
    <w:rsid w:val="00DA0D54"/>
    <w:rsid w:val="00DA1CBB"/>
    <w:rsid w:val="00DA27CB"/>
    <w:rsid w:val="00DA4260"/>
    <w:rsid w:val="00DA7830"/>
    <w:rsid w:val="00DB2643"/>
    <w:rsid w:val="00DB45B7"/>
    <w:rsid w:val="00DC1864"/>
    <w:rsid w:val="00DC615D"/>
    <w:rsid w:val="00DD4F8F"/>
    <w:rsid w:val="00DD5134"/>
    <w:rsid w:val="00DE72D3"/>
    <w:rsid w:val="00DF6B5A"/>
    <w:rsid w:val="00DF6D35"/>
    <w:rsid w:val="00DF7021"/>
    <w:rsid w:val="00DF72FF"/>
    <w:rsid w:val="00E010B1"/>
    <w:rsid w:val="00E01C13"/>
    <w:rsid w:val="00E02DE0"/>
    <w:rsid w:val="00E05FA8"/>
    <w:rsid w:val="00E20172"/>
    <w:rsid w:val="00E34EC0"/>
    <w:rsid w:val="00E358A7"/>
    <w:rsid w:val="00E37668"/>
    <w:rsid w:val="00E40F8B"/>
    <w:rsid w:val="00E452CC"/>
    <w:rsid w:val="00E52FCA"/>
    <w:rsid w:val="00E542F9"/>
    <w:rsid w:val="00E570C6"/>
    <w:rsid w:val="00E616D4"/>
    <w:rsid w:val="00E73D83"/>
    <w:rsid w:val="00E77D93"/>
    <w:rsid w:val="00EA127D"/>
    <w:rsid w:val="00EA3AFF"/>
    <w:rsid w:val="00EA64D8"/>
    <w:rsid w:val="00EA6D25"/>
    <w:rsid w:val="00EA7F04"/>
    <w:rsid w:val="00EB27F4"/>
    <w:rsid w:val="00EB7933"/>
    <w:rsid w:val="00EC07D6"/>
    <w:rsid w:val="00EC3248"/>
    <w:rsid w:val="00EC403E"/>
    <w:rsid w:val="00EC7BE1"/>
    <w:rsid w:val="00EC7F7C"/>
    <w:rsid w:val="00ED3D9D"/>
    <w:rsid w:val="00ED593F"/>
    <w:rsid w:val="00ED6445"/>
    <w:rsid w:val="00EE0848"/>
    <w:rsid w:val="00EE30E5"/>
    <w:rsid w:val="00EE69D0"/>
    <w:rsid w:val="00EF037E"/>
    <w:rsid w:val="00EF24D8"/>
    <w:rsid w:val="00F0043F"/>
    <w:rsid w:val="00F00C73"/>
    <w:rsid w:val="00F028CA"/>
    <w:rsid w:val="00F21DB8"/>
    <w:rsid w:val="00F2703B"/>
    <w:rsid w:val="00F27C59"/>
    <w:rsid w:val="00F30DDF"/>
    <w:rsid w:val="00F31C92"/>
    <w:rsid w:val="00F377EE"/>
    <w:rsid w:val="00F447EB"/>
    <w:rsid w:val="00F46A9F"/>
    <w:rsid w:val="00F47944"/>
    <w:rsid w:val="00F503D1"/>
    <w:rsid w:val="00F5216F"/>
    <w:rsid w:val="00F62548"/>
    <w:rsid w:val="00F64860"/>
    <w:rsid w:val="00F67AA4"/>
    <w:rsid w:val="00F71A04"/>
    <w:rsid w:val="00F72200"/>
    <w:rsid w:val="00F76D47"/>
    <w:rsid w:val="00F76E13"/>
    <w:rsid w:val="00F7755E"/>
    <w:rsid w:val="00F80B93"/>
    <w:rsid w:val="00F8228C"/>
    <w:rsid w:val="00F82F39"/>
    <w:rsid w:val="00F85E52"/>
    <w:rsid w:val="00F90E26"/>
    <w:rsid w:val="00F91742"/>
    <w:rsid w:val="00F967DD"/>
    <w:rsid w:val="00FA30CB"/>
    <w:rsid w:val="00FA34AF"/>
    <w:rsid w:val="00FA534A"/>
    <w:rsid w:val="00FA7CA8"/>
    <w:rsid w:val="00FB1FA7"/>
    <w:rsid w:val="00FC2EC2"/>
    <w:rsid w:val="00FD4AC3"/>
    <w:rsid w:val="00FE27D2"/>
    <w:rsid w:val="00FE3F01"/>
    <w:rsid w:val="00FE7A5F"/>
    <w:rsid w:val="00FF23AE"/>
    <w:rsid w:val="00FF34EC"/>
    <w:rsid w:val="00FF3620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F2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FC"/>
    <w:pPr>
      <w:ind w:left="720"/>
      <w:contextualSpacing/>
    </w:pPr>
  </w:style>
  <w:style w:type="table" w:styleId="a4">
    <w:name w:val="Table Grid"/>
    <w:basedOn w:val="a1"/>
    <w:uiPriority w:val="39"/>
    <w:rsid w:val="00FA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5"/>
    <w:uiPriority w:val="99"/>
    <w:locked/>
    <w:rsid w:val="00B942F2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B942F2"/>
    <w:pPr>
      <w:shd w:val="clear" w:color="auto" w:fill="FFFFFF"/>
      <w:spacing w:after="0" w:line="274" w:lineRule="exact"/>
      <w:ind w:hanging="300"/>
      <w:jc w:val="center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B942F2"/>
  </w:style>
  <w:style w:type="character" w:customStyle="1" w:styleId="3">
    <w:name w:val="Основной текст (3)_"/>
    <w:basedOn w:val="a0"/>
    <w:link w:val="30"/>
    <w:uiPriority w:val="99"/>
    <w:locked/>
    <w:rsid w:val="00B942F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942F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3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3362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F2F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C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0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D4E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F2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FC"/>
    <w:pPr>
      <w:ind w:left="720"/>
      <w:contextualSpacing/>
    </w:pPr>
  </w:style>
  <w:style w:type="table" w:styleId="a4">
    <w:name w:val="Table Grid"/>
    <w:basedOn w:val="a1"/>
    <w:uiPriority w:val="39"/>
    <w:rsid w:val="00FA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5"/>
    <w:uiPriority w:val="99"/>
    <w:locked/>
    <w:rsid w:val="00B942F2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B942F2"/>
    <w:pPr>
      <w:shd w:val="clear" w:color="auto" w:fill="FFFFFF"/>
      <w:spacing w:after="0" w:line="274" w:lineRule="exact"/>
      <w:ind w:hanging="300"/>
      <w:jc w:val="center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B942F2"/>
  </w:style>
  <w:style w:type="character" w:customStyle="1" w:styleId="3">
    <w:name w:val="Основной текст (3)_"/>
    <w:basedOn w:val="a0"/>
    <w:link w:val="30"/>
    <w:uiPriority w:val="99"/>
    <w:locked/>
    <w:rsid w:val="00B942F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942F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3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3362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F2F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C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0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D4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2224-960F-4D4D-A311-0312E6F7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арида</dc:creator>
  <cp:lastModifiedBy>Windows User</cp:lastModifiedBy>
  <cp:revision>2</cp:revision>
  <cp:lastPrinted>2022-05-30T04:52:00Z</cp:lastPrinted>
  <dcterms:created xsi:type="dcterms:W3CDTF">2022-05-30T21:09:00Z</dcterms:created>
  <dcterms:modified xsi:type="dcterms:W3CDTF">2022-05-30T21:09:00Z</dcterms:modified>
</cp:coreProperties>
</file>